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899"/>
        <w:tblW w:w="0" w:type="auto"/>
        <w:tblLook w:val="04A0" w:firstRow="1" w:lastRow="0" w:firstColumn="1" w:lastColumn="0" w:noHBand="0" w:noVBand="1"/>
      </w:tblPr>
      <w:tblGrid>
        <w:gridCol w:w="2419"/>
      </w:tblGrid>
      <w:tr w:rsidR="002772AB" w:rsidRPr="00D23BE5" w14:paraId="089F3043" w14:textId="77777777" w:rsidTr="002772AB">
        <w:trPr>
          <w:trHeight w:val="2344"/>
        </w:trPr>
        <w:tc>
          <w:tcPr>
            <w:tcW w:w="2419" w:type="dxa"/>
          </w:tcPr>
          <w:p w14:paraId="65CCD3D9" w14:textId="77777777" w:rsidR="002772AB" w:rsidRPr="00D23BE5" w:rsidRDefault="002772AB" w:rsidP="00277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E808F7" w14:textId="77777777" w:rsidR="002772AB" w:rsidRPr="00D23BE5" w:rsidRDefault="002772AB" w:rsidP="002772AB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14:paraId="49ACE377" w14:textId="219FF4A4" w:rsidR="002772AB" w:rsidRPr="00D23BE5" w:rsidRDefault="001852ED" w:rsidP="001852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Student Photo</w:t>
            </w:r>
          </w:p>
        </w:tc>
      </w:tr>
    </w:tbl>
    <w:p w14:paraId="303EE14F" w14:textId="51709B77" w:rsidR="00655B00" w:rsidRDefault="002772AB" w:rsidP="00276D1E">
      <w:pPr>
        <w:shd w:val="clear" w:color="auto" w:fill="FFFFFF"/>
        <w:spacing w:after="0" w:line="240" w:lineRule="auto"/>
        <w:ind w:left="-90" w:right="-72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006DE" wp14:editId="314D9AF3">
                <wp:simplePos x="0" y="0"/>
                <wp:positionH relativeFrom="column">
                  <wp:posOffset>4711700</wp:posOffset>
                </wp:positionH>
                <wp:positionV relativeFrom="paragraph">
                  <wp:posOffset>-609600</wp:posOffset>
                </wp:positionV>
                <wp:extent cx="1651000" cy="1549400"/>
                <wp:effectExtent l="0" t="0" r="635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49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17432" id="Rectangle 42" o:spid="_x0000_s1026" style="position:absolute;margin-left:371pt;margin-top:-48pt;width:130pt;height:1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13B22" wp14:editId="50CE511C">
                <wp:simplePos x="0" y="0"/>
                <wp:positionH relativeFrom="column">
                  <wp:posOffset>-508000</wp:posOffset>
                </wp:positionH>
                <wp:positionV relativeFrom="paragraph">
                  <wp:posOffset>-609600</wp:posOffset>
                </wp:positionV>
                <wp:extent cx="1651000" cy="15494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494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18A84" id="Rectangle 41" o:spid="_x0000_s1026" style="position:absolute;margin-left:-40pt;margin-top:-48pt;width:130pt;height:1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" stroked="f" strokeweight="2pt">
                <v:fill r:id="rId11" o:title="" recolor="t" rotate="t" type="frame"/>
              </v:rect>
            </w:pict>
          </mc:Fallback>
        </mc:AlternateContent>
      </w:r>
    </w:p>
    <w:p w14:paraId="46C970B0" w14:textId="11EA7400" w:rsidR="002772AB" w:rsidRDefault="002772AB" w:rsidP="00276D1E">
      <w:pPr>
        <w:shd w:val="clear" w:color="auto" w:fill="FFFFFF"/>
        <w:spacing w:after="0" w:line="240" w:lineRule="auto"/>
        <w:ind w:left="-90" w:right="-720"/>
        <w:rPr>
          <w:rFonts w:ascii="Arial" w:hAnsi="Arial" w:cs="Arial"/>
          <w:b/>
          <w:bCs/>
          <w:noProof/>
          <w:sz w:val="28"/>
          <w:szCs w:val="28"/>
        </w:rPr>
      </w:pPr>
    </w:p>
    <w:p w14:paraId="6A70DD8B" w14:textId="77777777" w:rsidR="002772AB" w:rsidRPr="00D23BE5" w:rsidRDefault="002772AB" w:rsidP="00276D1E">
      <w:pPr>
        <w:shd w:val="clear" w:color="auto" w:fill="FFFFFF"/>
        <w:spacing w:after="0" w:line="240" w:lineRule="auto"/>
        <w:ind w:left="-90" w:right="-720"/>
        <w:rPr>
          <w:rFonts w:ascii="Arial" w:hAnsi="Arial" w:cs="Arial"/>
          <w:b/>
          <w:bCs/>
          <w:sz w:val="28"/>
          <w:szCs w:val="28"/>
        </w:rPr>
      </w:pPr>
    </w:p>
    <w:p w14:paraId="0326D851" w14:textId="77777777" w:rsidR="00655B00" w:rsidRPr="00D23BE5" w:rsidRDefault="00655B00" w:rsidP="00276D1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455EF1" w14:textId="77777777" w:rsidR="00655B00" w:rsidRPr="00D23BE5" w:rsidRDefault="00655B00" w:rsidP="005C316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B5A6D7" w14:textId="022F56F1" w:rsidR="00A03E1F" w:rsidRPr="00D23BE5" w:rsidRDefault="002772AB" w:rsidP="002772AB">
      <w:pPr>
        <w:shd w:val="clear" w:color="auto" w:fill="FFFFFF"/>
        <w:spacing w:after="0" w:line="240" w:lineRule="auto"/>
        <w:ind w:left="-90" w:right="-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>Skill Development Council Islamabad</w:t>
      </w:r>
      <w:r>
        <w:rPr>
          <w:rFonts w:ascii="Arial" w:hAnsi="Arial" w:cs="Arial"/>
          <w:b/>
          <w:bCs/>
          <w:sz w:val="28"/>
          <w:szCs w:val="28"/>
        </w:rPr>
        <w:br/>
        <w:t>National Training Bureau (NTB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</w:t>
      </w:r>
      <w:proofErr w:type="gramEnd"/>
      <w:r>
        <w:rPr>
          <w:rFonts w:ascii="Arial" w:hAnsi="Arial" w:cs="Arial"/>
          <w:b/>
          <w:bCs/>
          <w:sz w:val="28"/>
          <w:szCs w:val="28"/>
        </w:rPr>
        <w:br/>
        <w:t xml:space="preserve">Government of Pakistan </w:t>
      </w:r>
    </w:p>
    <w:p w14:paraId="32CE65F1" w14:textId="42E167F9" w:rsidR="00DB4049" w:rsidRPr="00D23BE5" w:rsidRDefault="00AB43D8" w:rsidP="00AB43D8">
      <w:pPr>
        <w:shd w:val="clear" w:color="auto" w:fill="FFFFFF"/>
        <w:spacing w:after="0" w:line="240" w:lineRule="auto"/>
        <w:ind w:left="-90" w:right="-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23BE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40D454" wp14:editId="73F96D42">
                <wp:simplePos x="0" y="0"/>
                <wp:positionH relativeFrom="column">
                  <wp:posOffset>1081405</wp:posOffset>
                </wp:positionH>
                <wp:positionV relativeFrom="paragraph">
                  <wp:posOffset>104774</wp:posOffset>
                </wp:positionV>
                <wp:extent cx="3775710" cy="0"/>
                <wp:effectExtent l="0" t="0" r="0" b="0"/>
                <wp:wrapNone/>
                <wp:docPr id="4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5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CFE7A3" id="Straight Connector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15pt,8.25pt" to="38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</w:p>
    <w:p w14:paraId="33298E51" w14:textId="05383D36" w:rsidR="002F72C8" w:rsidRPr="00D23BE5" w:rsidRDefault="00276D1E" w:rsidP="00E642D9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D23BE5">
        <w:rPr>
          <w:rFonts w:ascii="Arial" w:hAnsi="Arial" w:cs="Arial"/>
          <w:b/>
          <w:bCs/>
          <w:sz w:val="28"/>
          <w:szCs w:val="28"/>
        </w:rPr>
        <w:t xml:space="preserve">STUDENT </w:t>
      </w:r>
      <w:r w:rsidR="00DB4049" w:rsidRPr="00D23BE5">
        <w:rPr>
          <w:rFonts w:ascii="Arial" w:hAnsi="Arial" w:cs="Arial"/>
          <w:b/>
          <w:bCs/>
          <w:sz w:val="28"/>
          <w:szCs w:val="28"/>
        </w:rPr>
        <w:t>APPLICATION FOR ADMISSION</w:t>
      </w:r>
      <w:r w:rsidR="00E642D9">
        <w:rPr>
          <w:rFonts w:ascii="Arial" w:hAnsi="Arial" w:cs="Arial"/>
          <w:b/>
          <w:bCs/>
          <w:sz w:val="28"/>
          <w:szCs w:val="28"/>
        </w:rPr>
        <w:t xml:space="preserve"> </w:t>
      </w:r>
      <w:r w:rsidR="00E642D9">
        <w:rPr>
          <w:rFonts w:ascii="Arial" w:hAnsi="Arial" w:cs="Arial"/>
          <w:b/>
          <w:bCs/>
          <w:sz w:val="28"/>
          <w:szCs w:val="28"/>
        </w:rPr>
        <w:br/>
        <w:t>NATIONAL COURSES</w:t>
      </w:r>
    </w:p>
    <w:p w14:paraId="5C458301" w14:textId="7C89D742" w:rsidR="00484EF3" w:rsidRPr="00D23BE5" w:rsidRDefault="00AB43D8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1E8092" wp14:editId="016AE2C2">
                <wp:simplePos x="0" y="0"/>
                <wp:positionH relativeFrom="column">
                  <wp:posOffset>-36195</wp:posOffset>
                </wp:positionH>
                <wp:positionV relativeFrom="paragraph">
                  <wp:posOffset>78104</wp:posOffset>
                </wp:positionV>
                <wp:extent cx="6376670" cy="0"/>
                <wp:effectExtent l="0" t="19050" r="5080" b="0"/>
                <wp:wrapNone/>
                <wp:docPr id="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2740DA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85pt,6.15pt" to="49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" strokecolor="black [3213]" strokeweight="3pt">
                <o:lock v:ext="edit" shapetype="f"/>
              </v:line>
            </w:pict>
          </mc:Fallback>
        </mc:AlternateContent>
      </w:r>
    </w:p>
    <w:p w14:paraId="71BFA570" w14:textId="77777777" w:rsidR="00484EF3" w:rsidRPr="00D23BE5" w:rsidRDefault="00484EF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3A9EFD" w14:textId="77777777" w:rsidR="00EA7EDC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sz w:val="24"/>
          <w:szCs w:val="24"/>
        </w:rPr>
        <w:t>STUDENT INFORMATION</w:t>
      </w:r>
    </w:p>
    <w:p w14:paraId="43F23FEE" w14:textId="77777777" w:rsidR="00484EF3" w:rsidRPr="00D23BE5" w:rsidRDefault="00484EF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B5624" w14:textId="0D5F6166" w:rsidR="00980682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Student’s Legal Name (first/middle/last): __________________________________________________ </w:t>
      </w:r>
    </w:p>
    <w:p w14:paraId="5F748442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2C85F" w14:textId="77777777" w:rsidR="00EA7EDC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Preferred Name: ____________</w:t>
      </w:r>
    </w:p>
    <w:p w14:paraId="49CDA9AC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F2F80F" w14:textId="77777777" w:rsidR="006E6676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Date of Birth: (MM/DD/YY) ______/______/______ Age: ______ </w:t>
      </w:r>
      <w:r w:rsidR="00F66D4B" w:rsidRPr="00D23BE5">
        <w:rPr>
          <w:rFonts w:ascii="Arial" w:hAnsi="Arial" w:cs="Arial"/>
          <w:sz w:val="20"/>
          <w:szCs w:val="20"/>
        </w:rPr>
        <w:t>Year’s</w:t>
      </w:r>
      <w:r w:rsidR="0098628A" w:rsidRPr="00D23BE5">
        <w:rPr>
          <w:rFonts w:ascii="Arial" w:hAnsi="Arial" w:cs="Arial"/>
          <w:sz w:val="20"/>
          <w:szCs w:val="20"/>
        </w:rPr>
        <w:t xml:space="preserve"> ______ M</w:t>
      </w:r>
      <w:r w:rsidRPr="00D23BE5">
        <w:rPr>
          <w:rFonts w:ascii="Arial" w:hAnsi="Arial" w:cs="Arial"/>
          <w:sz w:val="20"/>
          <w:szCs w:val="20"/>
        </w:rPr>
        <w:t>onths</w:t>
      </w:r>
    </w:p>
    <w:p w14:paraId="112349B8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CFCB79" w14:textId="77777777" w:rsidR="00EA7EDC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Gender: ______ Place of Birth: _________________</w:t>
      </w:r>
    </w:p>
    <w:p w14:paraId="6BBD9A33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4BD941" w14:textId="06FADCA9" w:rsidR="00EA7EDC" w:rsidRPr="00D23BE5" w:rsidRDefault="00EA7EDC" w:rsidP="00A65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Recent Grade </w:t>
      </w:r>
      <w:r w:rsidR="003B037C" w:rsidRPr="00D23BE5">
        <w:rPr>
          <w:rFonts w:ascii="Arial" w:hAnsi="Arial" w:cs="Arial"/>
          <w:sz w:val="20"/>
          <w:szCs w:val="20"/>
        </w:rPr>
        <w:t>Completed</w:t>
      </w:r>
      <w:r w:rsidR="00A656C0">
        <w:rPr>
          <w:rFonts w:ascii="Arial" w:hAnsi="Arial" w:cs="Arial"/>
          <w:sz w:val="20"/>
          <w:szCs w:val="20"/>
        </w:rPr>
        <w:t xml:space="preserve"> / Qualification</w:t>
      </w:r>
      <w:r w:rsidRPr="00D23BE5">
        <w:rPr>
          <w:rFonts w:ascii="Arial" w:hAnsi="Arial" w:cs="Arial"/>
          <w:sz w:val="20"/>
          <w:szCs w:val="20"/>
        </w:rPr>
        <w:t xml:space="preserve"> ______</w:t>
      </w:r>
    </w:p>
    <w:p w14:paraId="76DA57C5" w14:textId="4191DC2C" w:rsidR="00980682" w:rsidRPr="00D23BE5" w:rsidRDefault="00A656C0" w:rsidP="00A656C0">
      <w:pPr>
        <w:tabs>
          <w:tab w:val="left" w:pos="3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07AADC" w14:textId="77777777" w:rsidR="00070773" w:rsidRDefault="00EA7EDC" w:rsidP="0007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Student Email Address: </w:t>
      </w:r>
    </w:p>
    <w:p w14:paraId="31661382" w14:textId="719B0B26" w:rsidR="00EA7EDC" w:rsidRPr="00D23BE5" w:rsidRDefault="00EA7EDC" w:rsidP="0007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4072E48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5F52C" w14:textId="63E07FE3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Contact Number: _______________________________</w:t>
      </w:r>
      <w:r w:rsidR="00652B53">
        <w:rPr>
          <w:rFonts w:ascii="Arial" w:hAnsi="Arial" w:cs="Arial"/>
          <w:sz w:val="20"/>
          <w:szCs w:val="20"/>
        </w:rPr>
        <w:t>______________</w:t>
      </w:r>
    </w:p>
    <w:p w14:paraId="3CFD9F15" w14:textId="68CCBDAC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954F8C" w14:textId="23647BFF" w:rsidR="00276D1E" w:rsidRPr="00D23BE5" w:rsidRDefault="00276D1E" w:rsidP="00652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CNIC Number: </w:t>
      </w:r>
      <w:r w:rsidR="00652B53" w:rsidRPr="00D23BE5">
        <w:rPr>
          <w:rFonts w:ascii="Arial" w:hAnsi="Arial" w:cs="Arial"/>
          <w:sz w:val="20"/>
          <w:szCs w:val="20"/>
        </w:rPr>
        <w:t>_______________________________</w:t>
      </w:r>
      <w:r w:rsidR="00652B53">
        <w:rPr>
          <w:rFonts w:ascii="Arial" w:hAnsi="Arial" w:cs="Arial"/>
          <w:sz w:val="20"/>
          <w:szCs w:val="20"/>
        </w:rPr>
        <w:t>______________</w:t>
      </w:r>
      <w:r w:rsidR="00C25B8F">
        <w:rPr>
          <w:rFonts w:ascii="Arial" w:hAnsi="Arial" w:cs="Arial"/>
          <w:sz w:val="20"/>
          <w:szCs w:val="20"/>
        </w:rPr>
        <w:t>__</w:t>
      </w:r>
    </w:p>
    <w:p w14:paraId="3C0F9C66" w14:textId="3DEFC90D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E38A37" w14:textId="40B91810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Home Address: __________________________________________________________________________________</w:t>
      </w:r>
    </w:p>
    <w:p w14:paraId="17DCEEBD" w14:textId="11BF82BC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72E99B" w14:textId="7F7FC327" w:rsidR="00276D1E" w:rsidRDefault="002772AB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5EBE23A4" w14:textId="7692772A" w:rsidR="00AA77B8" w:rsidRDefault="00AA77B8" w:rsidP="0034006B">
      <w:pPr>
        <w:spacing w:line="240" w:lineRule="auto"/>
        <w:rPr>
          <w:rFonts w:ascii="Arial" w:hAnsi="Arial" w:cs="Arial"/>
          <w:b/>
          <w:bCs/>
          <w:sz w:val="28"/>
          <w:szCs w:val="20"/>
          <w:u w:val="single"/>
        </w:rPr>
      </w:pPr>
    </w:p>
    <w:p w14:paraId="214A80FF" w14:textId="70F76A83" w:rsidR="0034006B" w:rsidRPr="00D23BE5" w:rsidRDefault="00EE272C" w:rsidP="0034006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FC90A" wp14:editId="2B10215D">
                <wp:simplePos x="0" y="0"/>
                <wp:positionH relativeFrom="column">
                  <wp:posOffset>4528489</wp:posOffset>
                </wp:positionH>
                <wp:positionV relativeFrom="paragraph">
                  <wp:posOffset>288290</wp:posOffset>
                </wp:positionV>
                <wp:extent cx="370205" cy="217805"/>
                <wp:effectExtent l="0" t="0" r="10795" b="1079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21B7" id="Rectangle 44" o:spid="_x0000_s1026" style="position:absolute;margin-left:356.55pt;margin-top:22.7pt;width:29.1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CN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"/>
            </w:pict>
          </mc:Fallback>
        </mc:AlternateContent>
      </w:r>
      <w:r w:rsidR="0034006B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8B61B" wp14:editId="0A89CEBA">
                <wp:simplePos x="0" y="0"/>
                <wp:positionH relativeFrom="column">
                  <wp:posOffset>1016000</wp:posOffset>
                </wp:positionH>
                <wp:positionV relativeFrom="paragraph">
                  <wp:posOffset>316230</wp:posOffset>
                </wp:positionV>
                <wp:extent cx="370205" cy="217805"/>
                <wp:effectExtent l="0" t="0" r="10795" b="1079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9E9D" id="Rectangle 548" o:spid="_x0000_s1026" style="position:absolute;margin-left:80pt;margin-top:24.9pt;width:29.1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WUIQIAAD8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742E7" wp14:editId="20621E4E">
                <wp:simplePos x="0" y="0"/>
                <wp:positionH relativeFrom="column">
                  <wp:posOffset>2749246</wp:posOffset>
                </wp:positionH>
                <wp:positionV relativeFrom="paragraph">
                  <wp:posOffset>288290</wp:posOffset>
                </wp:positionV>
                <wp:extent cx="370205" cy="217805"/>
                <wp:effectExtent l="0" t="0" r="10795" b="1079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B670" id="Rectangle 43" o:spid="_x0000_s1026" style="position:absolute;margin-left:216.5pt;margin-top:22.7pt;width:29.1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6k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"/>
            </w:pict>
          </mc:Fallback>
        </mc:AlternateContent>
      </w:r>
      <w:r w:rsidR="0034006B">
        <w:rPr>
          <w:rFonts w:ascii="Arial" w:hAnsi="Arial" w:cs="Arial"/>
          <w:b/>
          <w:bCs/>
          <w:sz w:val="28"/>
          <w:szCs w:val="20"/>
          <w:u w:val="single"/>
        </w:rPr>
        <w:t>C</w:t>
      </w:r>
      <w:r w:rsidR="0034006B" w:rsidRPr="00AB43D8">
        <w:rPr>
          <w:rFonts w:ascii="Arial" w:hAnsi="Arial" w:cs="Arial"/>
          <w:b/>
          <w:bCs/>
          <w:sz w:val="28"/>
          <w:szCs w:val="20"/>
          <w:u w:val="single"/>
        </w:rPr>
        <w:t>OURSES</w:t>
      </w:r>
      <w:r w:rsidR="0034006B" w:rsidRPr="00D23BE5">
        <w:rPr>
          <w:rFonts w:ascii="Arial" w:hAnsi="Arial" w:cs="Arial"/>
          <w:bCs/>
          <w:sz w:val="20"/>
          <w:szCs w:val="20"/>
          <w:u w:val="single"/>
        </w:rPr>
        <w:t>:</w:t>
      </w:r>
      <w:r w:rsidR="0034006B" w:rsidRPr="00D23BE5">
        <w:rPr>
          <w:rFonts w:ascii="Arial" w:hAnsi="Arial" w:cs="Arial"/>
          <w:bCs/>
          <w:sz w:val="20"/>
          <w:szCs w:val="20"/>
        </w:rPr>
        <w:t xml:space="preserve"> </w:t>
      </w:r>
    </w:p>
    <w:p w14:paraId="392D56A0" w14:textId="196CAE22" w:rsidR="0034006B" w:rsidRDefault="0034006B" w:rsidP="00EE2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uter Basic</w:t>
      </w:r>
      <w:r w:rsidRPr="00D23BE5">
        <w:rPr>
          <w:rFonts w:ascii="Arial" w:hAnsi="Arial" w:cs="Arial"/>
          <w:bCs/>
          <w:sz w:val="20"/>
          <w:szCs w:val="20"/>
        </w:rPr>
        <w:t xml:space="preserve">                 </w:t>
      </w:r>
      <w:r>
        <w:rPr>
          <w:rFonts w:ascii="Arial" w:hAnsi="Arial" w:cs="Arial"/>
          <w:bCs/>
          <w:sz w:val="20"/>
          <w:szCs w:val="20"/>
        </w:rPr>
        <w:t xml:space="preserve">Office Management </w:t>
      </w:r>
      <w:r w:rsidRPr="00D23BE5">
        <w:rPr>
          <w:rFonts w:ascii="Arial" w:hAnsi="Arial" w:cs="Arial"/>
          <w:bCs/>
          <w:sz w:val="20"/>
          <w:szCs w:val="20"/>
        </w:rPr>
        <w:t xml:space="preserve">                   </w:t>
      </w:r>
      <w:r w:rsidR="00EE272C">
        <w:rPr>
          <w:rFonts w:ascii="Arial" w:hAnsi="Arial" w:cs="Arial"/>
          <w:bCs/>
          <w:sz w:val="20"/>
          <w:szCs w:val="20"/>
        </w:rPr>
        <w:t xml:space="preserve">Graphic Designing </w:t>
      </w:r>
    </w:p>
    <w:p w14:paraId="48850ED8" w14:textId="7CDE26A7" w:rsidR="00EE272C" w:rsidRDefault="00453FAF" w:rsidP="00EE2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7BA69" wp14:editId="102C5C5D">
                <wp:simplePos x="0" y="0"/>
                <wp:positionH relativeFrom="column">
                  <wp:posOffset>4515816</wp:posOffset>
                </wp:positionH>
                <wp:positionV relativeFrom="paragraph">
                  <wp:posOffset>125730</wp:posOffset>
                </wp:positionV>
                <wp:extent cx="370205" cy="217805"/>
                <wp:effectExtent l="0" t="0" r="1079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5D9F" id="Rectangle 1" o:spid="_x0000_s1026" style="position:absolute;margin-left:355.6pt;margin-top:9.9pt;width:29.1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0C7A4" wp14:editId="48A9AB0E">
                <wp:simplePos x="0" y="0"/>
                <wp:positionH relativeFrom="column">
                  <wp:posOffset>2752228</wp:posOffset>
                </wp:positionH>
                <wp:positionV relativeFrom="paragraph">
                  <wp:posOffset>125730</wp:posOffset>
                </wp:positionV>
                <wp:extent cx="370205" cy="217805"/>
                <wp:effectExtent l="0" t="0" r="10795" b="107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FCAD" id="Rectangle 46" o:spid="_x0000_s1026" style="position:absolute;margin-left:216.7pt;margin-top:9.9pt;width:29.15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SQ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B02C3" wp14:editId="7283DC97">
                <wp:simplePos x="0" y="0"/>
                <wp:positionH relativeFrom="column">
                  <wp:posOffset>1016000</wp:posOffset>
                </wp:positionH>
                <wp:positionV relativeFrom="paragraph">
                  <wp:posOffset>125730</wp:posOffset>
                </wp:positionV>
                <wp:extent cx="370205" cy="217805"/>
                <wp:effectExtent l="0" t="0" r="10795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0D6C" id="Rectangle 45" o:spid="_x0000_s1026" style="position:absolute;margin-left:80pt;margin-top:9.9pt;width:29.1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KD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"/>
            </w:pict>
          </mc:Fallback>
        </mc:AlternateContent>
      </w:r>
    </w:p>
    <w:p w14:paraId="291FCA75" w14:textId="6BC08642" w:rsidR="00EE272C" w:rsidRDefault="00EE272C" w:rsidP="00453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ick Books </w:t>
      </w:r>
      <w:r w:rsidRPr="00D23BE5">
        <w:rPr>
          <w:rFonts w:ascii="Arial" w:hAnsi="Arial" w:cs="Arial"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Cs/>
          <w:sz w:val="20"/>
          <w:szCs w:val="20"/>
        </w:rPr>
        <w:t xml:space="preserve">  Digital Marketing</w:t>
      </w:r>
      <w:r w:rsidR="00453FAF">
        <w:rPr>
          <w:rFonts w:ascii="Arial" w:hAnsi="Arial" w:cs="Arial"/>
          <w:bCs/>
          <w:sz w:val="20"/>
          <w:szCs w:val="20"/>
        </w:rPr>
        <w:t xml:space="preserve">                        IELTS</w:t>
      </w:r>
    </w:p>
    <w:p w14:paraId="3DEBF44A" w14:textId="22C50F06" w:rsidR="00453FAF" w:rsidRDefault="00453FAF" w:rsidP="00340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1FF2368" w14:textId="0CBB8B02" w:rsidR="00453FAF" w:rsidRDefault="00453FAF" w:rsidP="00453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08AD2" wp14:editId="4C8C0D33">
                <wp:simplePos x="0" y="0"/>
                <wp:positionH relativeFrom="column">
                  <wp:posOffset>3203741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38CF" id="Rectangle 11" o:spid="_x0000_s1026" style="position:absolute;margin-left:252.25pt;margin-top:.4pt;width:29.1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E3FCB" wp14:editId="26347D9B">
                <wp:simplePos x="0" y="0"/>
                <wp:positionH relativeFrom="column">
                  <wp:posOffset>1367762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80EA" id="Rectangle 8" o:spid="_x0000_s1026" style="position:absolute;margin-left:107.7pt;margin-top:.4pt;width:29.1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English Conversation</w:t>
      </w:r>
      <w:r w:rsidR="0034006B" w:rsidRPr="00D23BE5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E433F" wp14:editId="1C668209">
                <wp:simplePos x="0" y="0"/>
                <wp:positionH relativeFrom="column">
                  <wp:posOffset>1367762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09FC" id="Rectangle 9" o:spid="_x0000_s1026" style="position:absolute;margin-left:107.7pt;margin-top:.4pt;width:29.1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XAHgIAADs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English for Diplomats</w:t>
      </w:r>
    </w:p>
    <w:p w14:paraId="7C5A2AE7" w14:textId="359B52A4" w:rsidR="0034006B" w:rsidRDefault="0034006B" w:rsidP="00340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036C901" w14:textId="77777777" w:rsidR="00453FAF" w:rsidRDefault="00453FAF" w:rsidP="00340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38F608" w14:textId="42F7B71F" w:rsidR="006E6676" w:rsidRPr="00D23BE5" w:rsidRDefault="00AB43D8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23723CD" wp14:editId="6D99DE72">
                <wp:simplePos x="0" y="0"/>
                <wp:positionH relativeFrom="column">
                  <wp:posOffset>-38100</wp:posOffset>
                </wp:positionH>
                <wp:positionV relativeFrom="paragraph">
                  <wp:posOffset>104139</wp:posOffset>
                </wp:positionV>
                <wp:extent cx="6376670" cy="0"/>
                <wp:effectExtent l="0" t="19050" r="5080" b="0"/>
                <wp:wrapNone/>
                <wp:docPr id="3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AF4C3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pt,8.2pt" to="499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" strokecolor="black [3213]" strokeweight="3pt">
                <o:lock v:ext="edit" shapetype="f"/>
              </v:line>
            </w:pict>
          </mc:Fallback>
        </mc:AlternateContent>
      </w:r>
    </w:p>
    <w:p w14:paraId="75D40C5C" w14:textId="18E01C68" w:rsidR="002F2ABB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AE6F56" w14:textId="02485580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4CF7E" w14:textId="7285EE1A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0C4ACB" w14:textId="234F967A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4C7E98" w14:textId="77777777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107096" w14:textId="7312BF19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______________________</w:t>
      </w:r>
      <w:r w:rsidR="00DC53E0">
        <w:rPr>
          <w:rFonts w:ascii="Arial" w:hAnsi="Arial" w:cs="Arial"/>
          <w:sz w:val="20"/>
          <w:szCs w:val="20"/>
        </w:rPr>
        <w:t xml:space="preserve">    </w:t>
      </w:r>
    </w:p>
    <w:p w14:paraId="23585C88" w14:textId="77777777" w:rsidR="00AA77B8" w:rsidRPr="00DC53E0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3E0">
        <w:rPr>
          <w:rFonts w:ascii="Arial" w:hAnsi="Arial" w:cs="Arial"/>
          <w:sz w:val="24"/>
          <w:szCs w:val="24"/>
        </w:rPr>
        <w:t xml:space="preserve">Parent’s Signature                                                                                                                                             </w:t>
      </w:r>
    </w:p>
    <w:p w14:paraId="33753445" w14:textId="77777777" w:rsidR="002F2ABB" w:rsidRPr="00DC53E0" w:rsidRDefault="002F2ABB" w:rsidP="002F2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32630998" w14:textId="77777777" w:rsidR="002F2ABB" w:rsidRPr="00DC53E0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53E0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1C73CD7C" w14:textId="77777777" w:rsidR="002F2ABB" w:rsidRPr="00DC53E0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3E0">
        <w:rPr>
          <w:rFonts w:ascii="Arial" w:hAnsi="Arial" w:cs="Arial"/>
          <w:sz w:val="24"/>
          <w:szCs w:val="24"/>
        </w:rPr>
        <w:t>Student’s Signature</w:t>
      </w:r>
    </w:p>
    <w:p w14:paraId="219EC98B" w14:textId="77777777" w:rsidR="002F2ABB" w:rsidRPr="000B1B1F" w:rsidRDefault="002F2ABB" w:rsidP="002F2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B1B1F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0B1B1F">
        <w:rPr>
          <w:rFonts w:ascii="Arial" w:hAnsi="Arial" w:cs="Arial"/>
          <w:b/>
          <w:bCs/>
          <w:sz w:val="19"/>
          <w:szCs w:val="19"/>
          <w:u w:val="single"/>
        </w:rPr>
        <w:t xml:space="preserve">ONTACT </w:t>
      </w:r>
      <w:r w:rsidRPr="000B1B1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0B1B1F">
        <w:rPr>
          <w:rFonts w:ascii="Arial" w:hAnsi="Arial" w:cs="Arial"/>
          <w:b/>
          <w:bCs/>
          <w:sz w:val="19"/>
          <w:szCs w:val="19"/>
          <w:u w:val="single"/>
        </w:rPr>
        <w:t>NFORMATION</w:t>
      </w:r>
      <w:r w:rsidRPr="000B1B1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3A69583" w14:textId="671D7EB8" w:rsidR="002F2ABB" w:rsidRPr="00D23BE5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F2ABB" w:rsidRPr="00D23BE5">
        <w:rPr>
          <w:rFonts w:ascii="Arial" w:hAnsi="Arial" w:cs="Arial"/>
          <w:b/>
          <w:bCs/>
        </w:rPr>
        <w:t xml:space="preserve">Fairmont Royal Innovative Education System </w:t>
      </w:r>
    </w:p>
    <w:p w14:paraId="08C2AF64" w14:textId="435539AC" w:rsidR="002F2ABB" w:rsidRPr="00D23BE5" w:rsidRDefault="00663304" w:rsidP="00663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3</w:t>
      </w:r>
      <w:r w:rsidRPr="00663304">
        <w:rPr>
          <w:rFonts w:ascii="Arial" w:hAnsi="Arial" w:cs="Arial"/>
          <w:b/>
          <w:bCs/>
          <w:vertAlign w:val="superscript"/>
        </w:rPr>
        <w:t>rd</w:t>
      </w:r>
      <w:proofErr w:type="gramEnd"/>
      <w:r>
        <w:rPr>
          <w:rFonts w:ascii="Arial" w:hAnsi="Arial" w:cs="Arial"/>
          <w:b/>
          <w:bCs/>
        </w:rPr>
        <w:t xml:space="preserve"> floor Mehran Plaza, </w:t>
      </w:r>
      <w:r w:rsidR="00E13C69">
        <w:rPr>
          <w:rFonts w:ascii="Arial" w:hAnsi="Arial" w:cs="Arial"/>
          <w:b/>
          <w:bCs/>
        </w:rPr>
        <w:t xml:space="preserve">G9 </w:t>
      </w:r>
      <w:proofErr w:type="spellStart"/>
      <w:r w:rsidR="00E13C69">
        <w:rPr>
          <w:rFonts w:ascii="Arial" w:hAnsi="Arial" w:cs="Arial"/>
          <w:b/>
          <w:bCs/>
        </w:rPr>
        <w:t>Markaz</w:t>
      </w:r>
      <w:proofErr w:type="spellEnd"/>
      <w:r w:rsidR="00E13C69">
        <w:rPr>
          <w:rFonts w:ascii="Arial" w:hAnsi="Arial" w:cs="Arial"/>
          <w:b/>
          <w:bCs/>
        </w:rPr>
        <w:t xml:space="preserve">, </w:t>
      </w:r>
      <w:r w:rsidR="002F2ABB" w:rsidRPr="00D23BE5">
        <w:rPr>
          <w:rFonts w:ascii="Arial" w:hAnsi="Arial" w:cs="Arial"/>
          <w:b/>
          <w:bCs/>
        </w:rPr>
        <w:t>Islamabad, Pakistan</w:t>
      </w:r>
    </w:p>
    <w:p w14:paraId="2FCF38EA" w14:textId="77777777" w:rsidR="002F2ABB" w:rsidRPr="00940F00" w:rsidRDefault="002F2ABB" w:rsidP="002F2A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940F00">
        <w:rPr>
          <w:rFonts w:asciiTheme="minorBidi" w:hAnsiTheme="minorBidi"/>
        </w:rPr>
        <w:t>Email: Frinnovativeeducationsystem@gmail.com</w:t>
      </w:r>
    </w:p>
    <w:p w14:paraId="3BC73B94" w14:textId="766C41C9" w:rsidR="002F2ABB" w:rsidRPr="00940F00" w:rsidRDefault="002F2ABB" w:rsidP="002F2A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940F00">
        <w:rPr>
          <w:rFonts w:asciiTheme="minorBidi" w:hAnsiTheme="minorBidi"/>
        </w:rPr>
        <w:t xml:space="preserve">Email: </w:t>
      </w:r>
      <w:hyperlink r:id="rId12" w:history="1">
        <w:r w:rsidR="00940F00" w:rsidRPr="00940F00">
          <w:rPr>
            <w:rStyle w:val="Hyperlink"/>
            <w:rFonts w:asciiTheme="minorBidi" w:hAnsiTheme="minorBidi"/>
          </w:rPr>
          <w:t>Fairmontroyalproducts@gmail.com</w:t>
        </w:r>
      </w:hyperlink>
      <w:r w:rsidR="00940F00" w:rsidRPr="00940F00">
        <w:rPr>
          <w:rFonts w:asciiTheme="minorBidi" w:hAnsiTheme="minorBidi"/>
        </w:rPr>
        <w:br/>
      </w:r>
      <w:r w:rsidR="00940F00">
        <w:rPr>
          <w:rFonts w:asciiTheme="minorBidi" w:hAnsiTheme="minorBidi"/>
        </w:rPr>
        <w:t xml:space="preserve">Website: </w:t>
      </w:r>
      <w:hyperlink r:id="rId13" w:history="1">
        <w:r w:rsidR="00940F00" w:rsidRPr="00940F00">
          <w:rPr>
            <w:rStyle w:val="Hyperlink"/>
            <w:rFonts w:asciiTheme="minorBidi" w:hAnsiTheme="minorBidi"/>
          </w:rPr>
          <w:t>https://freducation9.wixsite.com/fries</w:t>
        </w:r>
      </w:hyperlink>
    </w:p>
    <w:p w14:paraId="23AAD9FA" w14:textId="77777777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791AAA" w14:textId="1B143098" w:rsidR="002F2ABB" w:rsidRPr="000B1B1F" w:rsidRDefault="002F2ABB" w:rsidP="000B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7540B5F" wp14:editId="4E451666">
                <wp:simplePos x="0" y="0"/>
                <wp:positionH relativeFrom="column">
                  <wp:posOffset>-3810</wp:posOffset>
                </wp:positionH>
                <wp:positionV relativeFrom="paragraph">
                  <wp:posOffset>-1271</wp:posOffset>
                </wp:positionV>
                <wp:extent cx="6376670" cy="0"/>
                <wp:effectExtent l="0" t="19050" r="508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91C2D" id="Straight Connector 1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-.1pt" to="50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" strokecolor="black [3213]" strokeweight="3pt">
                <o:lock v:ext="edit" shapetype="f"/>
              </v:line>
            </w:pict>
          </mc:Fallback>
        </mc:AlternateContent>
      </w:r>
    </w:p>
    <w:p w14:paraId="7000D494" w14:textId="77777777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3BE5">
        <w:rPr>
          <w:rFonts w:ascii="Arial" w:hAnsi="Arial" w:cs="Arial"/>
          <w:b/>
          <w:bCs/>
          <w:sz w:val="20"/>
          <w:szCs w:val="20"/>
        </w:rPr>
        <w:t>For Admissions Office Use Only</w:t>
      </w:r>
    </w:p>
    <w:p w14:paraId="0C121D9E" w14:textId="77777777" w:rsidR="00AA77B8" w:rsidRDefault="00AA77B8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E83676" w14:textId="11E151F7" w:rsidR="002F2ABB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3BE5">
        <w:rPr>
          <w:rFonts w:ascii="Arial" w:hAnsi="Arial" w:cs="Arial"/>
          <w:b/>
          <w:bCs/>
          <w:sz w:val="20"/>
          <w:szCs w:val="20"/>
        </w:rPr>
        <w:t xml:space="preserve">Date </w:t>
      </w:r>
      <w:proofErr w:type="gramStart"/>
      <w:r w:rsidRPr="00D23BE5">
        <w:rPr>
          <w:rFonts w:ascii="Arial" w:hAnsi="Arial" w:cs="Arial"/>
          <w:b/>
          <w:bCs/>
          <w:sz w:val="20"/>
          <w:szCs w:val="20"/>
        </w:rPr>
        <w:t>Received:</w:t>
      </w:r>
      <w:proofErr w:type="gramEnd"/>
      <w:r w:rsidRPr="00D23BE5">
        <w:rPr>
          <w:rFonts w:ascii="Arial" w:hAnsi="Arial" w:cs="Arial"/>
          <w:b/>
          <w:bCs/>
          <w:sz w:val="20"/>
          <w:szCs w:val="20"/>
        </w:rPr>
        <w:t xml:space="preserve"> ___________________</w:t>
      </w:r>
    </w:p>
    <w:p w14:paraId="35D48DF8" w14:textId="77777777" w:rsidR="00AA77B8" w:rsidRPr="00D23BE5" w:rsidRDefault="00AA77B8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44B21E" w14:textId="2DE4BBCB" w:rsidR="00663304" w:rsidRDefault="002F2ABB" w:rsidP="0098232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Complete Application Form </w:t>
      </w:r>
      <w:r w:rsidRPr="00D23BE5">
        <w:rPr>
          <w:rFonts w:ascii="Arial" w:eastAsia="Arial" w:hAnsi="Arial" w:cs="Arial" w:hint="eastAsia"/>
          <w:sz w:val="20"/>
          <w:szCs w:val="20"/>
        </w:rPr>
        <w:t>􀂆</w:t>
      </w:r>
      <w:r w:rsidR="00E13C69">
        <w:rPr>
          <w:rFonts w:ascii="Arial" w:eastAsia="Arial" w:hAnsi="Arial" w:cs="Arial"/>
          <w:sz w:val="20"/>
          <w:szCs w:val="20"/>
        </w:rPr>
        <w:t xml:space="preserve"> </w:t>
      </w:r>
      <w:r w:rsidR="00663304">
        <w:rPr>
          <w:rFonts w:ascii="Arial" w:eastAsia="Arial" w:hAnsi="Arial" w:cs="Arial"/>
          <w:sz w:val="20"/>
          <w:szCs w:val="20"/>
        </w:rPr>
        <w:t xml:space="preserve">  </w:t>
      </w:r>
      <w:r w:rsidR="00DC53E0">
        <w:rPr>
          <w:rFonts w:ascii="Arial" w:hAnsi="Arial" w:cs="Arial"/>
          <w:sz w:val="20"/>
          <w:szCs w:val="20"/>
        </w:rPr>
        <w:t xml:space="preserve">Official School Records </w:t>
      </w:r>
      <w:r w:rsidR="00663304">
        <w:rPr>
          <w:rFonts w:ascii="Arial" w:eastAsia="Arial" w:hAnsi="Arial" w:cs="Arial"/>
          <w:sz w:val="20"/>
          <w:szCs w:val="20"/>
        </w:rPr>
        <w:t xml:space="preserve"> </w:t>
      </w:r>
      <w:r w:rsidR="0066330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23BE5">
        <w:rPr>
          <w:rFonts w:ascii="Arial" w:eastAsia="Arial" w:hAnsi="Arial" w:cs="Arial" w:hint="eastAsia"/>
          <w:sz w:val="20"/>
          <w:szCs w:val="20"/>
        </w:rPr>
        <w:t>􀂆</w:t>
      </w:r>
    </w:p>
    <w:p w14:paraId="26F3872A" w14:textId="77777777" w:rsidR="00663304" w:rsidRDefault="00663304" w:rsidP="0066330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9391FB" w14:textId="6C461A8A" w:rsidR="002F2ABB" w:rsidRPr="00663304" w:rsidRDefault="00663304" w:rsidP="00663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</w:t>
      </w:r>
      <w:r w:rsidR="002F2ABB" w:rsidRPr="00D23BE5">
        <w:rPr>
          <w:rFonts w:ascii="Arial" w:hAnsi="Arial" w:cs="Arial"/>
          <w:sz w:val="20"/>
          <w:szCs w:val="20"/>
        </w:rPr>
        <w:t>Fee Receipt No.: _____________</w:t>
      </w:r>
    </w:p>
    <w:p w14:paraId="343A0190" w14:textId="6DE6B834" w:rsidR="00D23BE5" w:rsidRPr="00D23BE5" w:rsidRDefault="00D23BE5">
      <w:pPr>
        <w:rPr>
          <w:rFonts w:ascii="Arial" w:hAnsi="Arial" w:cs="Arial"/>
        </w:rPr>
      </w:pPr>
    </w:p>
    <w:sectPr w:rsidR="00D23BE5" w:rsidRPr="00D23BE5" w:rsidSect="00FC259F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1506" w14:textId="77777777" w:rsidR="002C5DC3" w:rsidRDefault="002C5DC3" w:rsidP="00E63732">
      <w:pPr>
        <w:spacing w:after="0" w:line="240" w:lineRule="auto"/>
      </w:pPr>
      <w:r>
        <w:separator/>
      </w:r>
    </w:p>
  </w:endnote>
  <w:endnote w:type="continuationSeparator" w:id="0">
    <w:p w14:paraId="14FB5A55" w14:textId="77777777" w:rsidR="002C5DC3" w:rsidRDefault="002C5DC3" w:rsidP="00E6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5711"/>
      <w:docPartObj>
        <w:docPartGallery w:val="Page Numbers (Bottom of Page)"/>
        <w:docPartUnique/>
      </w:docPartObj>
    </w:sdtPr>
    <w:sdtEndPr/>
    <w:sdtContent>
      <w:p w14:paraId="72500532" w14:textId="61839206" w:rsidR="00EB47FD" w:rsidRDefault="00AB43D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13623F7" wp14:editId="41868AB1">
                  <wp:extent cx="418465" cy="221615"/>
                  <wp:effectExtent l="0" t="7620" r="635" b="0"/>
                  <wp:docPr id="2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28D8A" w14:textId="3F1CDE21" w:rsidR="00EB47FD" w:rsidRDefault="003D6A5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EB47FD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2323" w:rsidRPr="0098232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13623F7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m4EgQAABo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IZBGbgS&#10;BAAAGh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14128D8A" w14:textId="3F1CDE21" w:rsidR="00EB47FD" w:rsidRDefault="003D6A5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EB47FD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2323" w:rsidRPr="0098232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2E43DEA" w14:textId="77777777" w:rsidR="00EB47FD" w:rsidRDefault="00EB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83977" w14:textId="77777777" w:rsidR="002C5DC3" w:rsidRDefault="002C5DC3" w:rsidP="00E63732">
      <w:pPr>
        <w:spacing w:after="0" w:line="240" w:lineRule="auto"/>
      </w:pPr>
      <w:r>
        <w:separator/>
      </w:r>
    </w:p>
  </w:footnote>
  <w:footnote w:type="continuationSeparator" w:id="0">
    <w:p w14:paraId="1750B4FB" w14:textId="77777777" w:rsidR="002C5DC3" w:rsidRDefault="002C5DC3" w:rsidP="00E6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1662"/>
    <w:multiLevelType w:val="multilevel"/>
    <w:tmpl w:val="B632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B"/>
    <w:rsid w:val="000230D2"/>
    <w:rsid w:val="00041A30"/>
    <w:rsid w:val="00070773"/>
    <w:rsid w:val="00071653"/>
    <w:rsid w:val="000B1B1F"/>
    <w:rsid w:val="000B4516"/>
    <w:rsid w:val="000C69AB"/>
    <w:rsid w:val="000E4D40"/>
    <w:rsid w:val="0010731D"/>
    <w:rsid w:val="001852ED"/>
    <w:rsid w:val="001931E2"/>
    <w:rsid w:val="001931E7"/>
    <w:rsid w:val="00195758"/>
    <w:rsid w:val="001A0793"/>
    <w:rsid w:val="001C036E"/>
    <w:rsid w:val="001E43BA"/>
    <w:rsid w:val="00204A2B"/>
    <w:rsid w:val="002377F1"/>
    <w:rsid w:val="002737E6"/>
    <w:rsid w:val="00276D1E"/>
    <w:rsid w:val="002772AB"/>
    <w:rsid w:val="00293BCB"/>
    <w:rsid w:val="002A7622"/>
    <w:rsid w:val="002C16F9"/>
    <w:rsid w:val="002C5236"/>
    <w:rsid w:val="002C5DC3"/>
    <w:rsid w:val="002D606A"/>
    <w:rsid w:val="002E5B99"/>
    <w:rsid w:val="002F2ABB"/>
    <w:rsid w:val="002F5FF4"/>
    <w:rsid w:val="002F6A88"/>
    <w:rsid w:val="002F72C8"/>
    <w:rsid w:val="0034006B"/>
    <w:rsid w:val="003424E6"/>
    <w:rsid w:val="00372415"/>
    <w:rsid w:val="00373DF6"/>
    <w:rsid w:val="003B037C"/>
    <w:rsid w:val="003B7247"/>
    <w:rsid w:val="003C1D8B"/>
    <w:rsid w:val="003C3750"/>
    <w:rsid w:val="003D6A53"/>
    <w:rsid w:val="00433ABB"/>
    <w:rsid w:val="004438AE"/>
    <w:rsid w:val="00453FAF"/>
    <w:rsid w:val="00484EF3"/>
    <w:rsid w:val="004B144D"/>
    <w:rsid w:val="004C30C5"/>
    <w:rsid w:val="004C6E1F"/>
    <w:rsid w:val="005C3166"/>
    <w:rsid w:val="005C57B4"/>
    <w:rsid w:val="005D6366"/>
    <w:rsid w:val="00652B53"/>
    <w:rsid w:val="00655B00"/>
    <w:rsid w:val="00663304"/>
    <w:rsid w:val="006736CE"/>
    <w:rsid w:val="00687FDC"/>
    <w:rsid w:val="00693614"/>
    <w:rsid w:val="006D3F16"/>
    <w:rsid w:val="006E6676"/>
    <w:rsid w:val="00700EA3"/>
    <w:rsid w:val="007041D7"/>
    <w:rsid w:val="007202C0"/>
    <w:rsid w:val="0078644F"/>
    <w:rsid w:val="007A399C"/>
    <w:rsid w:val="007D6CFE"/>
    <w:rsid w:val="008366BB"/>
    <w:rsid w:val="008C0DF4"/>
    <w:rsid w:val="008D3196"/>
    <w:rsid w:val="00904F82"/>
    <w:rsid w:val="00940F00"/>
    <w:rsid w:val="009474E7"/>
    <w:rsid w:val="00961C73"/>
    <w:rsid w:val="00980682"/>
    <w:rsid w:val="00982323"/>
    <w:rsid w:val="0098628A"/>
    <w:rsid w:val="00992C55"/>
    <w:rsid w:val="009B7072"/>
    <w:rsid w:val="009D5905"/>
    <w:rsid w:val="00A03E1F"/>
    <w:rsid w:val="00A32268"/>
    <w:rsid w:val="00A656C0"/>
    <w:rsid w:val="00A947FC"/>
    <w:rsid w:val="00AA77B8"/>
    <w:rsid w:val="00AB22BF"/>
    <w:rsid w:val="00AB43D8"/>
    <w:rsid w:val="00B1154B"/>
    <w:rsid w:val="00B30C10"/>
    <w:rsid w:val="00BE6055"/>
    <w:rsid w:val="00C245BB"/>
    <w:rsid w:val="00C247CF"/>
    <w:rsid w:val="00C25B8F"/>
    <w:rsid w:val="00C32963"/>
    <w:rsid w:val="00C46F36"/>
    <w:rsid w:val="00C86D03"/>
    <w:rsid w:val="00C926BC"/>
    <w:rsid w:val="00CA2E75"/>
    <w:rsid w:val="00CE15A9"/>
    <w:rsid w:val="00D02FE6"/>
    <w:rsid w:val="00D23BE5"/>
    <w:rsid w:val="00D770B3"/>
    <w:rsid w:val="00D86296"/>
    <w:rsid w:val="00DA2C37"/>
    <w:rsid w:val="00DA53F8"/>
    <w:rsid w:val="00DB4049"/>
    <w:rsid w:val="00DC53E0"/>
    <w:rsid w:val="00E076C7"/>
    <w:rsid w:val="00E13C69"/>
    <w:rsid w:val="00E2067E"/>
    <w:rsid w:val="00E63732"/>
    <w:rsid w:val="00E642D9"/>
    <w:rsid w:val="00E723F5"/>
    <w:rsid w:val="00E80454"/>
    <w:rsid w:val="00E96F8F"/>
    <w:rsid w:val="00E975EF"/>
    <w:rsid w:val="00EA7EDC"/>
    <w:rsid w:val="00EB47FD"/>
    <w:rsid w:val="00EC749D"/>
    <w:rsid w:val="00EE272C"/>
    <w:rsid w:val="00F2206B"/>
    <w:rsid w:val="00F2267E"/>
    <w:rsid w:val="00F30CB0"/>
    <w:rsid w:val="00F66D4B"/>
    <w:rsid w:val="00FC259F"/>
    <w:rsid w:val="00FF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EE7A"/>
  <w15:docId w15:val="{1C33733D-FC62-4DF3-B007-4DDA336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32"/>
  </w:style>
  <w:style w:type="paragraph" w:styleId="Footer">
    <w:name w:val="footer"/>
    <w:basedOn w:val="Normal"/>
    <w:link w:val="Foot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32"/>
  </w:style>
  <w:style w:type="character" w:styleId="Hyperlink">
    <w:name w:val="Hyperlink"/>
    <w:basedOn w:val="DefaultParagraphFont"/>
    <w:uiPriority w:val="99"/>
    <w:unhideWhenUsed/>
    <w:rsid w:val="00A03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9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reducation9.wixsite.com/f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irmontroyalproduc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06A4-C97B-40DC-9CD5-DD4A432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hmad Khan</cp:lastModifiedBy>
  <cp:revision>30</cp:revision>
  <cp:lastPrinted>2019-06-28T11:17:00Z</cp:lastPrinted>
  <dcterms:created xsi:type="dcterms:W3CDTF">2019-06-28T10:00:00Z</dcterms:created>
  <dcterms:modified xsi:type="dcterms:W3CDTF">1979-12-31T19:28:00Z</dcterms:modified>
</cp:coreProperties>
</file>